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02E0" w14:textId="46610CD0" w:rsidR="000D3B1B" w:rsidRPr="00E86C9F" w:rsidRDefault="00E86C9F" w:rsidP="000D3B1B">
      <w:pPr>
        <w:spacing w:line="276" w:lineRule="auto"/>
        <w:jc w:val="right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 xml:space="preserve">Aktualizacja </w:t>
      </w:r>
      <w:r w:rsidR="0085634E" w:rsidRPr="00E86C9F">
        <w:rPr>
          <w:rFonts w:asciiTheme="majorHAnsi" w:hAnsiTheme="majorHAnsi"/>
          <w:b/>
          <w:bCs/>
          <w:color w:val="FF0000"/>
        </w:rPr>
        <w:t>załącznik nr 17</w:t>
      </w:r>
      <w:r w:rsidR="000D3B1B" w:rsidRPr="00E86C9F">
        <w:rPr>
          <w:rFonts w:asciiTheme="majorHAnsi" w:hAnsiTheme="majorHAnsi"/>
          <w:b/>
          <w:bCs/>
          <w:color w:val="FF0000"/>
        </w:rPr>
        <w:t xml:space="preserve">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7F79EEB8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490654">
        <w:rPr>
          <w:rFonts w:cs="Times New Roman"/>
          <w:bCs/>
          <w:sz w:val="24"/>
          <w:szCs w:val="24"/>
        </w:rPr>
        <w:t>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1B3B71F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Załącznik nr 4 do wzoru umowy</w:t>
      </w:r>
    </w:p>
    <w:p w14:paraId="3176A2ED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Kosztorysy</w:t>
      </w:r>
    </w:p>
    <w:p w14:paraId="2FD1ACF8" w14:textId="3B3FC3E6" w:rsidR="000D3B1B" w:rsidRP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85634E">
        <w:rPr>
          <w:b/>
          <w:bCs/>
          <w:color w:val="000000" w:themeColor="text1"/>
          <w:sz w:val="36"/>
          <w:szCs w:val="36"/>
        </w:rPr>
        <w:t>(Niniejszy załącznik wypełnia przed podpisaniem umowy Wykonawca, wybrany w niniejszym postępowaniu)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F5939C" w14:textId="7FCE6A63" w:rsidR="002746AA" w:rsidRDefault="008D34C6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</w:t>
      </w:r>
      <w:r w:rsidR="00F5237C">
        <w:rPr>
          <w:rFonts w:asciiTheme="majorHAnsi" w:hAnsiTheme="majorHAnsi" w:cs="Calibri"/>
          <w:sz w:val="28"/>
          <w:szCs w:val="28"/>
        </w:rPr>
        <w:t>y</w:t>
      </w:r>
      <w:r>
        <w:rPr>
          <w:rFonts w:asciiTheme="majorHAnsi" w:hAnsiTheme="majorHAnsi" w:cs="Calibri"/>
          <w:sz w:val="28"/>
          <w:szCs w:val="28"/>
        </w:rPr>
        <w:t xml:space="preserve"> opublikowan</w:t>
      </w:r>
      <w:r w:rsidR="00F5237C">
        <w:rPr>
          <w:rFonts w:asciiTheme="majorHAnsi" w:hAnsiTheme="majorHAnsi" w:cs="Calibri"/>
          <w:sz w:val="28"/>
          <w:szCs w:val="28"/>
        </w:rPr>
        <w:t>e</w:t>
      </w:r>
      <w:r>
        <w:rPr>
          <w:rFonts w:asciiTheme="majorHAnsi" w:hAnsiTheme="majorHAnsi" w:cs="Calibri"/>
          <w:sz w:val="28"/>
          <w:szCs w:val="28"/>
        </w:rPr>
        <w:t xml:space="preserve">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1D0AC60C" w14:textId="77777777" w:rsidR="00940F4D" w:rsidRDefault="00940F4D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2B938D3" w14:textId="77777777" w:rsidR="00940F4D" w:rsidRDefault="00940F4D" w:rsidP="00940F4D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gyNQCv2kcnuYc0h</w:t>
        </w:r>
      </w:hyperlink>
    </w:p>
    <w:p w14:paraId="415C80CB" w14:textId="77777777" w:rsidR="00940F4D" w:rsidRDefault="00940F4D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75463B2C" w14:textId="77777777" w:rsidR="00845A89" w:rsidRDefault="00845A89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77C5653" w14:textId="77777777" w:rsidR="00845A89" w:rsidRDefault="00845A89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8B90080" w14:textId="77777777" w:rsidR="00AE5006" w:rsidRDefault="00AE5006" w:rsidP="00AE500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9135C3" w14:textId="77777777" w:rsidR="002746AA" w:rsidRPr="00B14ECA" w:rsidRDefault="002746AA" w:rsidP="00B14ECA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653A" w14:textId="77777777" w:rsidR="006B156F" w:rsidRDefault="006B156F" w:rsidP="009D6566">
      <w:pPr>
        <w:spacing w:line="240" w:lineRule="auto"/>
      </w:pPr>
      <w:r>
        <w:separator/>
      </w:r>
    </w:p>
  </w:endnote>
  <w:endnote w:type="continuationSeparator" w:id="0">
    <w:p w14:paraId="7CB1AACC" w14:textId="77777777" w:rsidR="006B156F" w:rsidRDefault="006B156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4DB7" w14:textId="77777777" w:rsidR="006B156F" w:rsidRDefault="006B156F" w:rsidP="009D6566">
      <w:pPr>
        <w:spacing w:line="240" w:lineRule="auto"/>
      </w:pPr>
      <w:r>
        <w:separator/>
      </w:r>
    </w:p>
  </w:footnote>
  <w:footnote w:type="continuationSeparator" w:id="0">
    <w:p w14:paraId="6D588983" w14:textId="77777777" w:rsidR="006B156F" w:rsidRDefault="006B156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6B156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40F4D" w:rsidRPr="00940F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40F4D" w:rsidRPr="00940F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0654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A96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156F"/>
    <w:rsid w:val="006B330C"/>
    <w:rsid w:val="006B546C"/>
    <w:rsid w:val="006B5911"/>
    <w:rsid w:val="006C06D0"/>
    <w:rsid w:val="006C7C4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6495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45A89"/>
    <w:rsid w:val="0085014A"/>
    <w:rsid w:val="0085075E"/>
    <w:rsid w:val="00850FCF"/>
    <w:rsid w:val="00851793"/>
    <w:rsid w:val="00851B2A"/>
    <w:rsid w:val="00855806"/>
    <w:rsid w:val="0085594E"/>
    <w:rsid w:val="008563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0F4D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4B5E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5006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0D5"/>
    <w:rsid w:val="00BA410E"/>
    <w:rsid w:val="00BA76F0"/>
    <w:rsid w:val="00BB1063"/>
    <w:rsid w:val="00BB3029"/>
    <w:rsid w:val="00BC0746"/>
    <w:rsid w:val="00BC169B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3102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3BD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3E8B"/>
    <w:rsid w:val="00D34AD1"/>
    <w:rsid w:val="00D34E22"/>
    <w:rsid w:val="00D36E8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549D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6C9F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237C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3A0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gyNQCv2kcnuYc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D214-A786-4133-A434-27D0A37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4</cp:revision>
  <cp:lastPrinted>2021-04-16T16:17:00Z</cp:lastPrinted>
  <dcterms:created xsi:type="dcterms:W3CDTF">2021-07-15T13:30:00Z</dcterms:created>
  <dcterms:modified xsi:type="dcterms:W3CDTF">2021-10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